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8"/>
        <w:gridCol w:w="361"/>
        <w:gridCol w:w="1927"/>
      </w:tblGrid>
      <w:tr w:rsidR="00EB3439" w:rsidRPr="008D13CF" w:rsidTr="00DF5A41">
        <w:trPr>
          <w:trHeight w:val="450"/>
        </w:trPr>
        <w:tc>
          <w:tcPr>
            <w:tcW w:w="2168" w:type="dxa"/>
            <w:tcBorders>
              <w:bottom w:val="single" w:sz="4" w:space="0" w:color="auto"/>
            </w:tcBorders>
          </w:tcPr>
          <w:p w:rsidR="00EB3439" w:rsidRPr="008D13CF" w:rsidRDefault="00C876E4" w:rsidP="00BE072C">
            <w:pPr>
              <w:jc w:val="center"/>
            </w:pPr>
            <w:r>
              <w:t>[</w:t>
            </w:r>
            <w:r w:rsidRPr="00C876E4">
              <w:rPr>
                <w:sz w:val="16"/>
                <w:szCs w:val="16"/>
              </w:rPr>
              <w:t>Дата регистрации</w:t>
            </w:r>
            <w:r>
              <w:t>]</w:t>
            </w:r>
          </w:p>
        </w:tc>
        <w:tc>
          <w:tcPr>
            <w:tcW w:w="361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EB3439" w:rsidRPr="00C876E4" w:rsidRDefault="00C876E4" w:rsidP="00BE072C">
            <w:pPr>
              <w:jc w:val="center"/>
              <w:rPr>
                <w:b/>
                <w:sz w:val="18"/>
                <w:szCs w:val="18"/>
              </w:rPr>
            </w:pPr>
            <w:r>
              <w:t>[</w:t>
            </w:r>
            <w:r>
              <w:rPr>
                <w:sz w:val="16"/>
                <w:szCs w:val="16"/>
              </w:rPr>
              <w:t>Номер документа</w:t>
            </w:r>
            <w:r>
              <w:t>]</w:t>
            </w:r>
          </w:p>
        </w:tc>
      </w:tr>
    </w:tbl>
    <w:p w:rsidR="00B60245" w:rsidRPr="008D13CF" w:rsidRDefault="00584CD8" w:rsidP="00BF15B0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</w:t>
      </w:r>
      <w:r w:rsidR="00B60245"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60245" w:rsidRPr="008D13CF" w:rsidTr="00282493">
        <w:tc>
          <w:tcPr>
            <w:tcW w:w="4536" w:type="dxa"/>
          </w:tcPr>
          <w:p w:rsidR="00B60245" w:rsidRPr="008D13CF" w:rsidRDefault="00515370" w:rsidP="00A307C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</w:t>
            </w:r>
            <w:r w:rsidR="008D0595">
              <w:rPr>
                <w:bCs/>
                <w:szCs w:val="28"/>
              </w:rPr>
              <w:t xml:space="preserve"> в</w:t>
            </w:r>
            <w:r w:rsidR="00B23C21">
              <w:rPr>
                <w:bCs/>
                <w:szCs w:val="28"/>
              </w:rPr>
              <w:t xml:space="preserve"> </w:t>
            </w:r>
            <w:r w:rsidR="008D0595">
              <w:rPr>
                <w:bCs/>
                <w:szCs w:val="28"/>
              </w:rPr>
              <w:t>государственную программу Камчатского края «Социальное и экономическое развитие территории с особым статусом «Корякский округ», утвержденную</w:t>
            </w:r>
            <w:r w:rsidR="00857F18">
              <w:rPr>
                <w:bCs/>
                <w:szCs w:val="28"/>
              </w:rPr>
              <w:t xml:space="preserve"> </w:t>
            </w:r>
            <w:r w:rsidR="00AB199C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остановление</w:t>
            </w:r>
            <w:r w:rsidR="008D0595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 xml:space="preserve"> Правительства Камчатского</w:t>
            </w:r>
            <w:r w:rsidR="00857F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рая</w:t>
            </w:r>
            <w:r w:rsidR="00857F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</w:t>
            </w:r>
            <w:r w:rsidR="00857F1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5.02.2014</w:t>
            </w:r>
            <w:r w:rsidR="00A307C6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№ 62-П </w:t>
            </w:r>
          </w:p>
        </w:tc>
      </w:tr>
    </w:tbl>
    <w:p w:rsidR="00DF5A41" w:rsidRDefault="00241524" w:rsidP="00241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245" w:rsidRDefault="00241524" w:rsidP="00DF5A4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41524" w:rsidRPr="008D13CF" w:rsidRDefault="00241524" w:rsidP="002415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370" w:rsidRPr="00105648" w:rsidRDefault="00105648" w:rsidP="00105648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1. Внести в </w:t>
      </w:r>
      <w:r w:rsidR="008D0595">
        <w:rPr>
          <w:szCs w:val="28"/>
        </w:rPr>
        <w:t>государственную</w:t>
      </w:r>
      <w:r w:rsidR="008D0595" w:rsidRPr="00105648">
        <w:rPr>
          <w:szCs w:val="28"/>
        </w:rPr>
        <w:t xml:space="preserve"> программ</w:t>
      </w:r>
      <w:r w:rsidR="008D0595">
        <w:rPr>
          <w:szCs w:val="28"/>
        </w:rPr>
        <w:t>у</w:t>
      </w:r>
      <w:r w:rsidR="008D0595" w:rsidRPr="00105648">
        <w:rPr>
          <w:szCs w:val="28"/>
        </w:rPr>
        <w:t xml:space="preserve"> Камчатского края «Социальное и экономическое развитие территории с особым статусом «Корякский округ»</w:t>
      </w:r>
      <w:r w:rsidR="008D0595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8D0595">
        <w:rPr>
          <w:szCs w:val="28"/>
        </w:rPr>
        <w:t>м</w:t>
      </w:r>
      <w:r>
        <w:rPr>
          <w:szCs w:val="28"/>
        </w:rPr>
        <w:t> Правительства Камчатского </w:t>
      </w:r>
      <w:r w:rsidR="00515370" w:rsidRPr="00105648">
        <w:rPr>
          <w:szCs w:val="28"/>
        </w:rPr>
        <w:t>края</w:t>
      </w:r>
      <w:r>
        <w:rPr>
          <w:szCs w:val="28"/>
        </w:rPr>
        <w:t> </w:t>
      </w:r>
      <w:r w:rsidR="00B42DD9" w:rsidRPr="00105648">
        <w:rPr>
          <w:szCs w:val="28"/>
        </w:rPr>
        <w:t>от</w:t>
      </w:r>
      <w:r>
        <w:rPr>
          <w:szCs w:val="28"/>
        </w:rPr>
        <w:t xml:space="preserve"> 0</w:t>
      </w:r>
      <w:r w:rsidR="00B42DD9" w:rsidRPr="00105648">
        <w:rPr>
          <w:szCs w:val="28"/>
        </w:rPr>
        <w:t xml:space="preserve">5.02.2014 </w:t>
      </w:r>
      <w:r w:rsidR="00515370" w:rsidRPr="00105648">
        <w:rPr>
          <w:szCs w:val="28"/>
        </w:rPr>
        <w:t>№ 62-П</w:t>
      </w:r>
      <w:r w:rsidR="00584CD8">
        <w:rPr>
          <w:szCs w:val="28"/>
        </w:rPr>
        <w:t>,</w:t>
      </w:r>
      <w:r w:rsidR="00515370" w:rsidRPr="00105648">
        <w:rPr>
          <w:szCs w:val="28"/>
        </w:rPr>
        <w:t xml:space="preserve"> изменения</w:t>
      </w:r>
      <w:r w:rsidR="008D0595">
        <w:rPr>
          <w:szCs w:val="28"/>
        </w:rPr>
        <w:t xml:space="preserve"> согласно приложению к настоящему постановлению.</w:t>
      </w:r>
    </w:p>
    <w:p w:rsidR="0054016D" w:rsidRDefault="0054016D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67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2943"/>
        <w:gridCol w:w="2727"/>
      </w:tblGrid>
      <w:tr w:rsidR="00AC1954" w:rsidRPr="00F04282" w:rsidTr="00A307C6">
        <w:trPr>
          <w:trHeight w:val="1936"/>
        </w:trPr>
        <w:tc>
          <w:tcPr>
            <w:tcW w:w="4003" w:type="dxa"/>
            <w:shd w:val="clear" w:color="auto" w:fill="auto"/>
          </w:tcPr>
          <w:p w:rsidR="00A307C6" w:rsidRDefault="00AC1954" w:rsidP="00A307C6">
            <w:pPr>
              <w:ind w:left="30" w:right="-425"/>
              <w:rPr>
                <w:szCs w:val="28"/>
              </w:rPr>
            </w:pPr>
            <w:r>
              <w:rPr>
                <w:szCs w:val="28"/>
              </w:rPr>
              <w:t>Председатель Правительства </w:t>
            </w:r>
          </w:p>
          <w:p w:rsidR="00AC1954" w:rsidRPr="00470875" w:rsidRDefault="00AC1954" w:rsidP="00A307C6">
            <w:pPr>
              <w:ind w:left="30" w:right="-425"/>
            </w:pPr>
            <w:r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A307C6">
            <w:bookmarkStart w:id="0" w:name="SIGNERSTAMP1"/>
            <w:r w:rsidRPr="00F04282">
              <w:t>[</w:t>
            </w:r>
            <w:r w:rsidRPr="00351732">
              <w:rPr>
                <w:color w:val="E7E6E6" w:themeColor="background2"/>
              </w:rPr>
              <w:t>горизонтальный штамп подписи 1</w:t>
            </w:r>
            <w:r w:rsidRPr="00F04282">
              <w:t>]</w:t>
            </w:r>
            <w:bookmarkEnd w:id="0"/>
          </w:p>
          <w:p w:rsidR="00AC1954" w:rsidRPr="00F04282" w:rsidRDefault="00AC1954" w:rsidP="007F142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7F1426">
            <w:pPr>
              <w:ind w:left="142" w:right="126" w:hanging="142"/>
              <w:jc w:val="right"/>
            </w:pPr>
          </w:p>
          <w:p w:rsidR="00AC1954" w:rsidRPr="00F04282" w:rsidRDefault="00B23C21" w:rsidP="00A307C6">
            <w:pPr>
              <w:ind w:left="-250" w:right="141" w:hanging="142"/>
              <w:jc w:val="right"/>
            </w:pPr>
            <w:r>
              <w:t xml:space="preserve">  </w:t>
            </w:r>
            <w:r w:rsidR="001921C9"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F5A41" w:rsidRDefault="00DF5A41" w:rsidP="001921C9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1921C9">
      <w:pPr>
        <w:autoSpaceDE w:val="0"/>
        <w:autoSpaceDN w:val="0"/>
        <w:adjustRightInd w:val="0"/>
        <w:ind w:left="5670"/>
        <w:rPr>
          <w:szCs w:val="28"/>
        </w:rPr>
      </w:pPr>
    </w:p>
    <w:p w:rsidR="001921C9" w:rsidRPr="00F20153" w:rsidRDefault="001921C9" w:rsidP="001921C9">
      <w:pPr>
        <w:autoSpaceDE w:val="0"/>
        <w:autoSpaceDN w:val="0"/>
        <w:adjustRightInd w:val="0"/>
        <w:ind w:left="5670"/>
        <w:rPr>
          <w:szCs w:val="28"/>
        </w:rPr>
      </w:pPr>
      <w:r w:rsidRPr="00F20153">
        <w:rPr>
          <w:szCs w:val="28"/>
        </w:rPr>
        <w:lastRenderedPageBreak/>
        <w:t>Приложение к постановлению</w:t>
      </w:r>
    </w:p>
    <w:p w:rsidR="001921C9" w:rsidRPr="00F20153" w:rsidRDefault="001921C9" w:rsidP="001921C9">
      <w:pPr>
        <w:autoSpaceDE w:val="0"/>
        <w:autoSpaceDN w:val="0"/>
        <w:adjustRightInd w:val="0"/>
        <w:ind w:left="5670"/>
        <w:rPr>
          <w:szCs w:val="28"/>
        </w:rPr>
      </w:pPr>
      <w:r w:rsidRPr="00F20153">
        <w:rPr>
          <w:szCs w:val="28"/>
        </w:rPr>
        <w:t xml:space="preserve">Правительства Камчатского края </w:t>
      </w:r>
    </w:p>
    <w:p w:rsidR="00974BA1" w:rsidRDefault="00755DD2" w:rsidP="0054016D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</w:t>
      </w:r>
      <w:r w:rsidR="001921C9" w:rsidRPr="00F20153">
        <w:rPr>
          <w:szCs w:val="28"/>
        </w:rPr>
        <w:t>т</w:t>
      </w:r>
      <w:r w:rsidR="00584CD8">
        <w:rPr>
          <w:szCs w:val="28"/>
        </w:rPr>
        <w:t xml:space="preserve"> </w:t>
      </w:r>
      <w:r w:rsidR="007F7ADD">
        <w:rPr>
          <w:szCs w:val="28"/>
        </w:rPr>
        <w:t>[</w:t>
      </w:r>
      <w:r w:rsidR="007F7ADD">
        <w:rPr>
          <w:sz w:val="16"/>
          <w:szCs w:val="16"/>
        </w:rPr>
        <w:t>Дата регистрации</w:t>
      </w:r>
      <w:r w:rsidR="007F7ADD">
        <w:rPr>
          <w:szCs w:val="28"/>
        </w:rPr>
        <w:t>]</w:t>
      </w:r>
      <w:r w:rsidR="00584CD8">
        <w:rPr>
          <w:szCs w:val="28"/>
        </w:rPr>
        <w:t xml:space="preserve"> </w:t>
      </w:r>
      <w:r w:rsidR="001921C9" w:rsidRPr="00F20153">
        <w:rPr>
          <w:szCs w:val="28"/>
        </w:rPr>
        <w:t>№</w:t>
      </w:r>
      <w:r w:rsidR="00584CD8">
        <w:rPr>
          <w:szCs w:val="28"/>
        </w:rPr>
        <w:t xml:space="preserve"> </w:t>
      </w:r>
      <w:r w:rsidR="007F7ADD">
        <w:rPr>
          <w:szCs w:val="28"/>
        </w:rPr>
        <w:t>[</w:t>
      </w:r>
      <w:r w:rsidR="007F7ADD">
        <w:rPr>
          <w:sz w:val="16"/>
          <w:szCs w:val="16"/>
        </w:rPr>
        <w:t>Номер документа</w:t>
      </w:r>
      <w:r w:rsidR="007F7ADD">
        <w:rPr>
          <w:szCs w:val="28"/>
        </w:rPr>
        <w:t>]</w:t>
      </w:r>
    </w:p>
    <w:p w:rsidR="00974BA1" w:rsidRDefault="00974BA1" w:rsidP="0054016D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54016D">
      <w:pPr>
        <w:autoSpaceDE w:val="0"/>
        <w:autoSpaceDN w:val="0"/>
        <w:adjustRightInd w:val="0"/>
        <w:ind w:left="5670"/>
        <w:rPr>
          <w:szCs w:val="28"/>
        </w:rPr>
      </w:pPr>
    </w:p>
    <w:p w:rsidR="00DF5A41" w:rsidRDefault="00DF5A41" w:rsidP="001921C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зменения</w:t>
      </w:r>
    </w:p>
    <w:p w:rsidR="001921C9" w:rsidRPr="00F20153" w:rsidRDefault="00DF5A41" w:rsidP="001921C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 г</w:t>
      </w:r>
      <w:r w:rsidR="001921C9" w:rsidRPr="00F20153">
        <w:rPr>
          <w:szCs w:val="28"/>
        </w:rPr>
        <w:t>осударственн</w:t>
      </w:r>
      <w:r>
        <w:rPr>
          <w:szCs w:val="28"/>
        </w:rPr>
        <w:t>ую</w:t>
      </w:r>
      <w:r w:rsidR="001921C9" w:rsidRPr="00F20153">
        <w:rPr>
          <w:szCs w:val="28"/>
        </w:rPr>
        <w:t xml:space="preserve"> программ</w:t>
      </w:r>
      <w:r>
        <w:rPr>
          <w:szCs w:val="28"/>
        </w:rPr>
        <w:t>у</w:t>
      </w:r>
      <w:r w:rsidR="001921C9" w:rsidRPr="00F20153">
        <w:rPr>
          <w:szCs w:val="28"/>
        </w:rPr>
        <w:t xml:space="preserve"> Камчатского края </w:t>
      </w:r>
    </w:p>
    <w:p w:rsidR="00DF5A41" w:rsidRDefault="001921C9" w:rsidP="001921C9">
      <w:pPr>
        <w:autoSpaceDE w:val="0"/>
        <w:autoSpaceDN w:val="0"/>
        <w:adjustRightInd w:val="0"/>
        <w:jc w:val="center"/>
        <w:rPr>
          <w:szCs w:val="28"/>
        </w:rPr>
      </w:pPr>
      <w:r w:rsidRPr="00F20153">
        <w:rPr>
          <w:szCs w:val="28"/>
        </w:rPr>
        <w:t>«Социальное и экономическое развитие</w:t>
      </w:r>
      <w:r w:rsidR="00B23C21">
        <w:rPr>
          <w:szCs w:val="28"/>
        </w:rPr>
        <w:t xml:space="preserve"> </w:t>
      </w:r>
      <w:r w:rsidRPr="00F20153">
        <w:rPr>
          <w:szCs w:val="28"/>
        </w:rPr>
        <w:t>территории с осо</w:t>
      </w:r>
      <w:r w:rsidR="0054016D">
        <w:rPr>
          <w:szCs w:val="28"/>
        </w:rPr>
        <w:t>бым статусом «Корякский округ»</w:t>
      </w:r>
      <w:r w:rsidR="00DF5A41">
        <w:rPr>
          <w:szCs w:val="28"/>
        </w:rPr>
        <w:t xml:space="preserve">, утвержденную постановлением </w:t>
      </w:r>
      <w:r w:rsidR="00AB199C">
        <w:rPr>
          <w:szCs w:val="28"/>
        </w:rPr>
        <w:t>П</w:t>
      </w:r>
      <w:r w:rsidR="00DF5A41">
        <w:rPr>
          <w:szCs w:val="28"/>
        </w:rPr>
        <w:t>равительства</w:t>
      </w:r>
      <w:r w:rsidR="00A96973">
        <w:rPr>
          <w:szCs w:val="28"/>
        </w:rPr>
        <w:t xml:space="preserve"> Камчатского края от 05.02.2014 </w:t>
      </w:r>
      <w:r w:rsidR="00DF5A41">
        <w:rPr>
          <w:szCs w:val="28"/>
        </w:rPr>
        <w:t>№ 62-П</w:t>
      </w:r>
    </w:p>
    <w:p w:rsidR="001921C9" w:rsidRDefault="001921C9" w:rsidP="001921C9">
      <w:pPr>
        <w:autoSpaceDE w:val="0"/>
        <w:autoSpaceDN w:val="0"/>
        <w:adjustRightInd w:val="0"/>
        <w:jc w:val="center"/>
        <w:rPr>
          <w:szCs w:val="28"/>
        </w:rPr>
      </w:pPr>
      <w:r w:rsidRPr="00F20153">
        <w:rPr>
          <w:szCs w:val="28"/>
        </w:rPr>
        <w:t>(далее – Программа)</w:t>
      </w:r>
    </w:p>
    <w:p w:rsidR="00836D8A" w:rsidRDefault="00836D8A" w:rsidP="001921C9">
      <w:pPr>
        <w:autoSpaceDE w:val="0"/>
        <w:autoSpaceDN w:val="0"/>
        <w:adjustRightInd w:val="0"/>
        <w:jc w:val="center"/>
        <w:rPr>
          <w:szCs w:val="28"/>
        </w:rPr>
      </w:pPr>
    </w:p>
    <w:p w:rsidR="00080DC8" w:rsidRDefault="00080DC8" w:rsidP="00080DC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В паспорте Программы:</w:t>
      </w:r>
    </w:p>
    <w:p w:rsidR="000C0129" w:rsidRPr="007A78C2" w:rsidRDefault="00272521" w:rsidP="007A78C2">
      <w:pPr>
        <w:pStyle w:val="ac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>1</w:t>
      </w:r>
      <w:r w:rsidR="007A78C2">
        <w:rPr>
          <w:rFonts w:eastAsiaTheme="minorEastAsia"/>
          <w:color w:val="000000" w:themeColor="text1"/>
          <w:szCs w:val="28"/>
        </w:rPr>
        <w:t>) в позиции «Этапы и сроки реализации Программы» с</w:t>
      </w:r>
      <w:r w:rsidR="007A78C2" w:rsidRPr="007A78C2">
        <w:rPr>
          <w:rFonts w:eastAsiaTheme="minorEastAsia"/>
          <w:color w:val="000000" w:themeColor="text1"/>
          <w:szCs w:val="28"/>
        </w:rPr>
        <w:t>лова «</w:t>
      </w:r>
      <w:r w:rsidR="007A78C2">
        <w:rPr>
          <w:rFonts w:eastAsiaTheme="minorEastAsia"/>
          <w:color w:val="000000" w:themeColor="text1"/>
          <w:szCs w:val="28"/>
        </w:rPr>
        <w:t>2024</w:t>
      </w:r>
      <w:r w:rsidR="0083126B">
        <w:rPr>
          <w:rFonts w:eastAsiaTheme="minorEastAsia"/>
          <w:color w:val="000000" w:themeColor="text1"/>
          <w:szCs w:val="28"/>
        </w:rPr>
        <w:t xml:space="preserve"> год</w:t>
      </w:r>
      <w:r w:rsidR="007A78C2">
        <w:rPr>
          <w:rFonts w:eastAsiaTheme="minorEastAsia"/>
          <w:color w:val="000000" w:themeColor="text1"/>
          <w:szCs w:val="28"/>
        </w:rPr>
        <w:t>» заменить словами «2025</w:t>
      </w:r>
      <w:r w:rsidR="0083126B">
        <w:rPr>
          <w:rFonts w:eastAsiaTheme="minorEastAsia"/>
          <w:color w:val="000000" w:themeColor="text1"/>
          <w:szCs w:val="28"/>
        </w:rPr>
        <w:t xml:space="preserve"> год</w:t>
      </w:r>
      <w:r w:rsidR="007A78C2">
        <w:rPr>
          <w:rFonts w:eastAsiaTheme="minorEastAsia"/>
          <w:color w:val="000000" w:themeColor="text1"/>
          <w:szCs w:val="28"/>
        </w:rPr>
        <w:t>»</w:t>
      </w:r>
      <w:r w:rsidR="00AE7070">
        <w:rPr>
          <w:rFonts w:eastAsiaTheme="minorEastAsia"/>
          <w:color w:val="000000" w:themeColor="text1"/>
          <w:szCs w:val="28"/>
        </w:rPr>
        <w:t>;</w:t>
      </w:r>
    </w:p>
    <w:p w:rsidR="00DF5A41" w:rsidRPr="00272521" w:rsidRDefault="007A78C2" w:rsidP="00311333">
      <w:pPr>
        <w:pStyle w:val="ac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272521">
        <w:rPr>
          <w:szCs w:val="28"/>
        </w:rPr>
        <w:t>п</w:t>
      </w:r>
      <w:r w:rsidR="00DF5A41" w:rsidRPr="00272521">
        <w:rPr>
          <w:szCs w:val="28"/>
        </w:rPr>
        <w:t>озицию «Объемы бюджетных ассигнований Программы</w:t>
      </w:r>
      <w:r w:rsidRPr="00272521">
        <w:rPr>
          <w:szCs w:val="28"/>
        </w:rPr>
        <w:t>»</w:t>
      </w:r>
      <w:r w:rsidR="00272521">
        <w:rPr>
          <w:szCs w:val="28"/>
        </w:rPr>
        <w:t xml:space="preserve"> изложить в </w:t>
      </w:r>
      <w:r w:rsidR="00DD27D0" w:rsidRPr="00272521">
        <w:rPr>
          <w:szCs w:val="28"/>
        </w:rPr>
        <w:t>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9A143D" w:rsidRPr="007A78C2" w:rsidTr="007A78C2">
        <w:tc>
          <w:tcPr>
            <w:tcW w:w="3261" w:type="dxa"/>
          </w:tcPr>
          <w:p w:rsidR="009A143D" w:rsidRPr="007A78C2" w:rsidRDefault="00DD27D0" w:rsidP="00AB19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43D" w:rsidRPr="007A78C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8" w:type="dxa"/>
          </w:tcPr>
          <w:p w:rsidR="00A307C6" w:rsidRPr="007A78C2" w:rsidRDefault="002E6D0E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="009A143D" w:rsidRPr="007A78C2">
              <w:rPr>
                <w:rFonts w:ascii="Times New Roman" w:hAnsi="Times New Roman" w:cs="Times New Roman"/>
                <w:sz w:val="28"/>
                <w:szCs w:val="28"/>
              </w:rPr>
              <w:t>рограммы составляет 2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57B5" w:rsidRPr="007A78C2">
              <w:rPr>
                <w:rFonts w:ascii="Times New Roman" w:hAnsi="Times New Roman" w:cs="Times New Roman"/>
                <w:sz w:val="28"/>
                <w:szCs w:val="28"/>
              </w:rPr>
              <w:t>337 767,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57B5" w:rsidRPr="007A78C2">
              <w:rPr>
                <w:rFonts w:ascii="Times New Roman" w:hAnsi="Times New Roman" w:cs="Times New Roman"/>
                <w:sz w:val="28"/>
                <w:szCs w:val="28"/>
              </w:rPr>
              <w:t>0886</w:t>
            </w:r>
            <w:r w:rsidR="009A143D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A143D" w:rsidRPr="007A78C2" w:rsidRDefault="001825C6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80 218,04276 тыс. </w:t>
            </w:r>
            <w:r w:rsidR="009A143D" w:rsidRPr="007A78C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221 </w:t>
            </w:r>
            <w:r w:rsidR="001825C6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665,84686 тыс. 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143 907,62839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97 641,79331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362 817,66842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456 495,48891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260 337,98621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5CFC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217 301,37316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175 295,68084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3453D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143 146,99000</w:t>
            </w:r>
            <w:r w:rsidR="0013453D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53D" w:rsidRPr="007A78C2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8F" w:rsidRPr="007A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8 755,60000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417CD0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64E63" w:rsidRPr="007A78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E63" w:rsidRPr="007A78C2" w:rsidRDefault="00264E63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2025 год ‒ 90 182,91000 тыс. рублей,</w:t>
            </w:r>
          </w:p>
          <w:p w:rsidR="009A143D" w:rsidRPr="007A78C2" w:rsidRDefault="009A143D" w:rsidP="007A4B11">
            <w:pPr>
              <w:pStyle w:val="ConsPlusNormal"/>
              <w:tabs>
                <w:tab w:val="left" w:pos="478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  <w:r w:rsidR="007A4B11" w:rsidRPr="007A78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07C6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6ED4" w:rsidRPr="007A78C2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86ED4" w:rsidRPr="007A78C2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986ED4" w:rsidRPr="007A78C2">
              <w:rPr>
                <w:rFonts w:ascii="Times New Roman" w:hAnsi="Times New Roman" w:cs="Times New Roman"/>
                <w:sz w:val="28"/>
                <w:szCs w:val="28"/>
              </w:rPr>
              <w:t>0793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79 883,84352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220 042,88591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142 813,52351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97 169,57326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359 738,30582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452 479,73216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258 336,06361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215 941,55129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174 138,32885 тыс.</w:t>
            </w:r>
            <w:r w:rsidR="00417CD0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13453D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B4" w:rsidRPr="007A78C2">
              <w:rPr>
                <w:rFonts w:ascii="Times New Roman" w:hAnsi="Times New Roman" w:cs="Times New Roman"/>
                <w:sz w:val="28"/>
                <w:szCs w:val="28"/>
              </w:rPr>
              <w:t>142 590,79000</w:t>
            </w:r>
            <w:r w:rsidR="0013453D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453D" w:rsidRPr="007A78C2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D5D" w:rsidRPr="007A78C2">
              <w:rPr>
                <w:rFonts w:ascii="Times New Roman" w:hAnsi="Times New Roman" w:cs="Times New Roman"/>
                <w:sz w:val="28"/>
                <w:szCs w:val="28"/>
              </w:rPr>
              <w:t>88 755,60000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64E63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64E63" w:rsidRPr="007A78C2" w:rsidRDefault="00264E63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2025 год ‒ 90 182,91000 тыс.</w:t>
            </w:r>
            <w:r w:rsidR="0075371F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101028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</w:t>
            </w:r>
            <w:r w:rsidR="00101028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A143D" w:rsidRPr="007A78C2" w:rsidRDefault="00F54D82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23D5D" w:rsidRPr="007A78C2">
              <w:rPr>
                <w:rFonts w:ascii="Times New Roman" w:hAnsi="Times New Roman" w:cs="Times New Roman"/>
                <w:sz w:val="28"/>
                <w:szCs w:val="28"/>
              </w:rPr>
              <w:t> 693,90093</w:t>
            </w:r>
            <w:r w:rsidR="009A143D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334,19924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1 622,96095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1 094,10488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472,22005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3 079,36260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4 015,75675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2 001,92260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1 359,82187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7A78C2" w:rsidRDefault="009A14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1 157,35199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143D" w:rsidRPr="007A78C2" w:rsidRDefault="0013453D" w:rsidP="00AB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5F18" w:rsidRPr="007A78C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D5D" w:rsidRPr="007A78C2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  <w:r w:rsidR="00983C9A" w:rsidRPr="007A78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3D5D" w:rsidRPr="007A78C2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371F" w:rsidRPr="007A78C2" w:rsidRDefault="0013453D" w:rsidP="00BF3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7521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F6B" w:rsidRPr="007A78C2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74AF0" w:rsidRPr="007A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395" w:rsidRPr="007A78C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5371F" w:rsidRPr="007A78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78C2" w:rsidRPr="007A78C2" w:rsidRDefault="0075371F" w:rsidP="00BF3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8C2">
              <w:rPr>
                <w:rFonts w:ascii="Times New Roman" w:hAnsi="Times New Roman" w:cs="Times New Roman"/>
                <w:sz w:val="28"/>
                <w:szCs w:val="28"/>
              </w:rPr>
              <w:t>2025 год ‒ 0,00000 тыс. рублей</w:t>
            </w:r>
            <w:r w:rsidR="00DD27D0" w:rsidRPr="007A7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78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05F81" w:rsidRDefault="00205F81" w:rsidP="00D63C2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позиции «Этапы и сроки реализации Подпрограммы 1» паспорта подпрограммы 1 «Развитие транспортной системы Корякского округа» слова «2024</w:t>
      </w:r>
      <w:r w:rsidR="002C5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2C50C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B53">
        <w:rPr>
          <w:rFonts w:ascii="Times New Roman" w:hAnsi="Times New Roman" w:cs="Times New Roman"/>
          <w:sz w:val="28"/>
          <w:szCs w:val="28"/>
        </w:rPr>
        <w:t>.</w:t>
      </w:r>
    </w:p>
    <w:p w:rsidR="005B3B53" w:rsidRDefault="005B3B53" w:rsidP="005B3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3B53">
        <w:rPr>
          <w:rFonts w:ascii="Times New Roman" w:hAnsi="Times New Roman" w:cs="Times New Roman"/>
          <w:sz w:val="28"/>
          <w:szCs w:val="28"/>
        </w:rPr>
        <w:t xml:space="preserve">В позиции «Этапы и сроки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3B53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3B53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минерально-сырьевого комплекса</w:t>
      </w:r>
      <w:r w:rsidRPr="005B3B53">
        <w:rPr>
          <w:rFonts w:ascii="Times New Roman" w:hAnsi="Times New Roman" w:cs="Times New Roman"/>
          <w:sz w:val="28"/>
          <w:szCs w:val="28"/>
        </w:rPr>
        <w:t xml:space="preserve"> Корякского округа» слова «2024</w:t>
      </w:r>
      <w:r w:rsidR="002C50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3B53"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2C50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3B53">
        <w:rPr>
          <w:rFonts w:ascii="Times New Roman" w:hAnsi="Times New Roman" w:cs="Times New Roman"/>
          <w:sz w:val="28"/>
          <w:szCs w:val="28"/>
        </w:rPr>
        <w:t>».</w:t>
      </w:r>
    </w:p>
    <w:p w:rsidR="00207576" w:rsidRDefault="00207576" w:rsidP="005B3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аспорте подпрограммы 3 «Обеспечение доступным и комфортным жильем и коммунальными услугами населения Корякского округа»:</w:t>
      </w:r>
    </w:p>
    <w:p w:rsidR="007868EA" w:rsidRDefault="00272521" w:rsidP="005B3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8EA">
        <w:rPr>
          <w:rFonts w:ascii="Times New Roman" w:hAnsi="Times New Roman" w:cs="Times New Roman"/>
          <w:sz w:val="28"/>
          <w:szCs w:val="28"/>
        </w:rPr>
        <w:t>) в позиции «Этапы и сроки реализации Подпрограммы 3» слова «2024</w:t>
      </w:r>
      <w:r w:rsidR="00F14C0F">
        <w:rPr>
          <w:rFonts w:ascii="Times New Roman" w:hAnsi="Times New Roman" w:cs="Times New Roman"/>
          <w:sz w:val="28"/>
          <w:szCs w:val="28"/>
        </w:rPr>
        <w:t xml:space="preserve"> год</w:t>
      </w:r>
      <w:r w:rsidR="007868EA"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F14C0F">
        <w:rPr>
          <w:rFonts w:ascii="Times New Roman" w:hAnsi="Times New Roman" w:cs="Times New Roman"/>
          <w:sz w:val="28"/>
          <w:szCs w:val="28"/>
        </w:rPr>
        <w:t xml:space="preserve"> год</w:t>
      </w:r>
      <w:r w:rsidR="007868EA">
        <w:rPr>
          <w:rFonts w:ascii="Times New Roman" w:hAnsi="Times New Roman" w:cs="Times New Roman"/>
          <w:sz w:val="28"/>
          <w:szCs w:val="28"/>
        </w:rPr>
        <w:t>»</w:t>
      </w:r>
      <w:r w:rsidR="00C24D36">
        <w:rPr>
          <w:rFonts w:ascii="Times New Roman" w:hAnsi="Times New Roman" w:cs="Times New Roman"/>
          <w:sz w:val="28"/>
          <w:szCs w:val="28"/>
        </w:rPr>
        <w:t>;</w:t>
      </w:r>
    </w:p>
    <w:p w:rsidR="00C24D36" w:rsidRDefault="00272521" w:rsidP="005B3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D36">
        <w:rPr>
          <w:rFonts w:ascii="Times New Roman" w:hAnsi="Times New Roman" w:cs="Times New Roman"/>
          <w:sz w:val="28"/>
          <w:szCs w:val="28"/>
        </w:rPr>
        <w:t xml:space="preserve">) позицию «Объемы бюджетных ассигнований Подпрограммы 3» </w:t>
      </w:r>
      <w:r w:rsidR="00C24D36" w:rsidRPr="00C24D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C24D36" w:rsidRPr="001B55D7" w:rsidTr="00742B11">
        <w:tc>
          <w:tcPr>
            <w:tcW w:w="3261" w:type="dxa"/>
          </w:tcPr>
          <w:p w:rsidR="00C24D36" w:rsidRPr="001B55D7" w:rsidRDefault="00C24D36" w:rsidP="00742B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рограммы 3</w:t>
            </w:r>
          </w:p>
        </w:tc>
        <w:tc>
          <w:tcPr>
            <w:tcW w:w="6378" w:type="dxa"/>
          </w:tcPr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Pr="00932879">
              <w:rPr>
                <w:rFonts w:ascii="Times New Roman" w:hAnsi="Times New Roman" w:cs="Times New Roman"/>
                <w:sz w:val="28"/>
                <w:szCs w:val="28"/>
              </w:rPr>
              <w:t>1 566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32879">
              <w:rPr>
                <w:rFonts w:ascii="Times New Roman" w:hAnsi="Times New Roman" w:cs="Times New Roman"/>
                <w:sz w:val="28"/>
                <w:szCs w:val="28"/>
              </w:rPr>
              <w:t>,09606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 415,08976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76 470,66186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2 205,86839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 222,00531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07 936,22242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01 544,66088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00 198,20010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135 982,18751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735,19983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55 620,00000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‒ 0,00000 тыс. рублей,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756A0">
              <w:rPr>
                <w:rFonts w:ascii="Times New Roman" w:hAnsi="Times New Roman" w:cs="Times New Roman"/>
                <w:sz w:val="28"/>
                <w:szCs w:val="28"/>
              </w:rPr>
              <w:t>1 550 636,1951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 080,89052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74 847,70091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91 111,76351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6 749,78526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04 856,85982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97 528,90413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98 196,27750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134 622,36564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114 577,84784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55 063,80000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‒ 0,00000 тыс. рублей,</w:t>
            </w:r>
          </w:p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15 692,9009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34,19924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622,96095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1 094,10488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72,22005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3 079,36260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4 015,75675 тыс. рублей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2 001,92260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1 359,82187 тыс. рублей;</w:t>
            </w:r>
          </w:p>
          <w:p w:rsidR="00C24D36" w:rsidRPr="00EA09DF" w:rsidRDefault="00C24D36" w:rsidP="00C24D36">
            <w:pPr>
              <w:pStyle w:val="ConsPlusNormal"/>
              <w:numPr>
                <w:ilvl w:val="0"/>
                <w:numId w:val="11"/>
              </w:numPr>
              <w:ind w:left="646" w:hanging="6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‒ 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1 157,35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36" w:rsidRPr="00EA09DF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‒ 556,20000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4D36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‒ 0,00000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D36" w:rsidRPr="001B55D7" w:rsidRDefault="00C24D36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».</w:t>
            </w:r>
          </w:p>
        </w:tc>
      </w:tr>
    </w:tbl>
    <w:p w:rsidR="00C4756D" w:rsidRDefault="00C4756D" w:rsidP="00272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72521">
        <w:rPr>
          <w:rFonts w:ascii="Times New Roman" w:hAnsi="Times New Roman" w:cs="Times New Roman"/>
          <w:sz w:val="28"/>
          <w:szCs w:val="28"/>
        </w:rPr>
        <w:t>В</w:t>
      </w:r>
      <w:r w:rsidR="00272521" w:rsidRPr="00272521">
        <w:rPr>
          <w:rFonts w:ascii="Times New Roman" w:hAnsi="Times New Roman" w:cs="Times New Roman"/>
          <w:sz w:val="28"/>
          <w:szCs w:val="28"/>
        </w:rPr>
        <w:t xml:space="preserve"> позиции «Этапы и сроки реализации Подпрограммы 4»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2725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4 «Развитие социальной сферы н</w:t>
      </w:r>
      <w:r w:rsidR="00272521">
        <w:rPr>
          <w:rFonts w:ascii="Times New Roman" w:hAnsi="Times New Roman" w:cs="Times New Roman"/>
          <w:sz w:val="28"/>
          <w:szCs w:val="28"/>
        </w:rPr>
        <w:t xml:space="preserve">а территории Корякского округа» </w:t>
      </w:r>
      <w:r w:rsidRPr="00C4756D">
        <w:rPr>
          <w:rFonts w:ascii="Times New Roman" w:hAnsi="Times New Roman" w:cs="Times New Roman"/>
          <w:sz w:val="28"/>
          <w:szCs w:val="28"/>
        </w:rPr>
        <w:t>слова «2024</w:t>
      </w:r>
      <w:r w:rsidR="004B5948">
        <w:rPr>
          <w:rFonts w:ascii="Times New Roman" w:hAnsi="Times New Roman" w:cs="Times New Roman"/>
          <w:sz w:val="28"/>
          <w:szCs w:val="28"/>
        </w:rPr>
        <w:t xml:space="preserve"> год</w:t>
      </w:r>
      <w:r w:rsidRPr="00C4756D"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4B5948">
        <w:rPr>
          <w:rFonts w:ascii="Times New Roman" w:hAnsi="Times New Roman" w:cs="Times New Roman"/>
          <w:sz w:val="28"/>
          <w:szCs w:val="28"/>
        </w:rPr>
        <w:t xml:space="preserve"> год</w:t>
      </w:r>
      <w:r w:rsidR="00311333">
        <w:rPr>
          <w:rFonts w:ascii="Times New Roman" w:hAnsi="Times New Roman" w:cs="Times New Roman"/>
          <w:sz w:val="28"/>
          <w:szCs w:val="28"/>
        </w:rPr>
        <w:t>».</w:t>
      </w:r>
    </w:p>
    <w:p w:rsidR="00300154" w:rsidRDefault="00300154" w:rsidP="005B3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озиции «Этапы и сроки реализации Подпрограммы 5» паспорта подпрограммы 5 «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» слова «2024</w:t>
      </w:r>
      <w:r w:rsidR="000865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08651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1F96">
        <w:rPr>
          <w:rFonts w:ascii="Times New Roman" w:hAnsi="Times New Roman" w:cs="Times New Roman"/>
          <w:sz w:val="28"/>
          <w:szCs w:val="28"/>
        </w:rPr>
        <w:t>.</w:t>
      </w:r>
    </w:p>
    <w:p w:rsidR="00240C59" w:rsidRDefault="00291F96" w:rsidP="00272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72521">
        <w:rPr>
          <w:rFonts w:ascii="Times New Roman" w:hAnsi="Times New Roman" w:cs="Times New Roman"/>
          <w:sz w:val="28"/>
          <w:szCs w:val="28"/>
        </w:rPr>
        <w:t>В</w:t>
      </w:r>
      <w:r w:rsidR="00272521" w:rsidRPr="00272521">
        <w:rPr>
          <w:rFonts w:ascii="Times New Roman" w:hAnsi="Times New Roman" w:cs="Times New Roman"/>
          <w:sz w:val="28"/>
          <w:szCs w:val="28"/>
        </w:rPr>
        <w:t xml:space="preserve"> позиции «Этапы и сроки реализации Подпрограммы 6»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2725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6 «Развитие информационных технологий н</w:t>
      </w:r>
      <w:r w:rsidR="00272521">
        <w:rPr>
          <w:rFonts w:ascii="Times New Roman" w:hAnsi="Times New Roman" w:cs="Times New Roman"/>
          <w:sz w:val="28"/>
          <w:szCs w:val="28"/>
        </w:rPr>
        <w:t xml:space="preserve">а территории Корякского округа» </w:t>
      </w:r>
      <w:r w:rsidR="00272521" w:rsidRPr="00272521">
        <w:rPr>
          <w:rFonts w:ascii="Times New Roman" w:hAnsi="Times New Roman" w:cs="Times New Roman"/>
          <w:sz w:val="28"/>
          <w:szCs w:val="28"/>
        </w:rPr>
        <w:t>слова «2024 г</w:t>
      </w:r>
      <w:r w:rsidR="00311333">
        <w:rPr>
          <w:rFonts w:ascii="Times New Roman" w:hAnsi="Times New Roman" w:cs="Times New Roman"/>
          <w:sz w:val="28"/>
          <w:szCs w:val="28"/>
        </w:rPr>
        <w:t>од» заменить словами «2025 год».</w:t>
      </w:r>
    </w:p>
    <w:p w:rsidR="00655655" w:rsidRDefault="00655655" w:rsidP="00272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72521">
        <w:rPr>
          <w:rFonts w:ascii="Times New Roman" w:hAnsi="Times New Roman" w:cs="Times New Roman"/>
          <w:sz w:val="28"/>
          <w:szCs w:val="28"/>
        </w:rPr>
        <w:t>В позиции «Этапы и сроки реализации Подпрограммы 7»</w:t>
      </w:r>
      <w:r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2725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7 «Устойчивое развитие коренных малочисленных народов Севера, Сибири и Дальнего Востока, проживающих на территории Корякского </w:t>
      </w:r>
      <w:r w:rsidR="00272521">
        <w:rPr>
          <w:rFonts w:ascii="Times New Roman" w:hAnsi="Times New Roman" w:cs="Times New Roman"/>
          <w:sz w:val="28"/>
          <w:szCs w:val="28"/>
        </w:rPr>
        <w:lastRenderedPageBreak/>
        <w:t xml:space="preserve">округа» </w:t>
      </w:r>
      <w:r>
        <w:rPr>
          <w:rFonts w:ascii="Times New Roman" w:hAnsi="Times New Roman" w:cs="Times New Roman"/>
          <w:sz w:val="28"/>
          <w:szCs w:val="28"/>
        </w:rPr>
        <w:t>слова «2024</w:t>
      </w:r>
      <w:r w:rsidR="004920E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4920EC">
        <w:rPr>
          <w:rFonts w:ascii="Times New Roman" w:hAnsi="Times New Roman" w:cs="Times New Roman"/>
          <w:sz w:val="28"/>
          <w:szCs w:val="28"/>
        </w:rPr>
        <w:t xml:space="preserve"> год</w:t>
      </w:r>
      <w:r w:rsidR="00272521">
        <w:rPr>
          <w:rFonts w:ascii="Times New Roman" w:hAnsi="Times New Roman" w:cs="Times New Roman"/>
          <w:sz w:val="28"/>
          <w:szCs w:val="28"/>
        </w:rPr>
        <w:t>».</w:t>
      </w:r>
    </w:p>
    <w:p w:rsidR="00087C6A" w:rsidRDefault="00087C6A" w:rsidP="006C08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C0877">
        <w:rPr>
          <w:rFonts w:ascii="Times New Roman" w:hAnsi="Times New Roman" w:cs="Times New Roman"/>
          <w:sz w:val="28"/>
          <w:szCs w:val="28"/>
        </w:rPr>
        <w:t xml:space="preserve"> </w:t>
      </w:r>
      <w:r w:rsidR="00272521">
        <w:rPr>
          <w:rFonts w:ascii="Times New Roman" w:hAnsi="Times New Roman" w:cs="Times New Roman"/>
          <w:sz w:val="28"/>
          <w:szCs w:val="28"/>
        </w:rPr>
        <w:t>В</w:t>
      </w:r>
      <w:r w:rsidR="00272521" w:rsidRPr="006C0877">
        <w:rPr>
          <w:rFonts w:ascii="Times New Roman" w:hAnsi="Times New Roman" w:cs="Times New Roman"/>
          <w:sz w:val="28"/>
          <w:szCs w:val="28"/>
        </w:rPr>
        <w:t xml:space="preserve"> позиции «Этапы и сроки реализации Подпрограммы </w:t>
      </w:r>
      <w:r w:rsidR="00272521">
        <w:rPr>
          <w:rFonts w:ascii="Times New Roman" w:hAnsi="Times New Roman" w:cs="Times New Roman"/>
          <w:sz w:val="28"/>
          <w:szCs w:val="28"/>
        </w:rPr>
        <w:t>8</w:t>
      </w:r>
      <w:r w:rsidR="00272521" w:rsidRPr="006C0877">
        <w:rPr>
          <w:rFonts w:ascii="Times New Roman" w:hAnsi="Times New Roman" w:cs="Times New Roman"/>
          <w:sz w:val="28"/>
          <w:szCs w:val="28"/>
        </w:rPr>
        <w:t xml:space="preserve">» </w:t>
      </w:r>
      <w:r w:rsidR="006C0877">
        <w:rPr>
          <w:rFonts w:ascii="Times New Roman" w:hAnsi="Times New Roman" w:cs="Times New Roman"/>
          <w:sz w:val="28"/>
          <w:szCs w:val="28"/>
        </w:rPr>
        <w:t>паспорт</w:t>
      </w:r>
      <w:r w:rsidR="00272521">
        <w:rPr>
          <w:rFonts w:ascii="Times New Roman" w:hAnsi="Times New Roman" w:cs="Times New Roman"/>
          <w:sz w:val="28"/>
          <w:szCs w:val="28"/>
        </w:rPr>
        <w:t>а</w:t>
      </w:r>
      <w:r w:rsidR="006C0877">
        <w:rPr>
          <w:rFonts w:ascii="Times New Roman" w:hAnsi="Times New Roman" w:cs="Times New Roman"/>
          <w:sz w:val="28"/>
          <w:szCs w:val="28"/>
        </w:rPr>
        <w:t xml:space="preserve"> подпрограммы 8 «С</w:t>
      </w:r>
      <w:r w:rsidR="006C0877" w:rsidRPr="006C0877">
        <w:rPr>
          <w:rFonts w:ascii="Times New Roman" w:hAnsi="Times New Roman" w:cs="Times New Roman"/>
          <w:sz w:val="28"/>
          <w:szCs w:val="28"/>
        </w:rPr>
        <w:t>оздание условий для эффективного и ответственного</w:t>
      </w:r>
      <w:r w:rsidR="006C0877">
        <w:rPr>
          <w:rFonts w:ascii="Times New Roman" w:hAnsi="Times New Roman" w:cs="Times New Roman"/>
          <w:sz w:val="28"/>
          <w:szCs w:val="28"/>
        </w:rPr>
        <w:t xml:space="preserve"> </w:t>
      </w:r>
      <w:r w:rsidR="006C0877" w:rsidRPr="006C0877">
        <w:rPr>
          <w:rFonts w:ascii="Times New Roman" w:hAnsi="Times New Roman" w:cs="Times New Roman"/>
          <w:sz w:val="28"/>
          <w:szCs w:val="28"/>
        </w:rPr>
        <w:t>управления муниципальными финансами, повышения устойчивости</w:t>
      </w:r>
      <w:r w:rsidR="006C0877">
        <w:rPr>
          <w:rFonts w:ascii="Times New Roman" w:hAnsi="Times New Roman" w:cs="Times New Roman"/>
          <w:sz w:val="28"/>
          <w:szCs w:val="28"/>
        </w:rPr>
        <w:t xml:space="preserve"> </w:t>
      </w:r>
      <w:r w:rsidR="006C0877" w:rsidRPr="006C0877">
        <w:rPr>
          <w:rFonts w:ascii="Times New Roman" w:hAnsi="Times New Roman" w:cs="Times New Roman"/>
          <w:sz w:val="28"/>
          <w:szCs w:val="28"/>
        </w:rPr>
        <w:t xml:space="preserve">бюджетов муниципальных образований в </w:t>
      </w:r>
      <w:r w:rsidR="006C0877">
        <w:rPr>
          <w:rFonts w:ascii="Times New Roman" w:hAnsi="Times New Roman" w:cs="Times New Roman"/>
          <w:sz w:val="28"/>
          <w:szCs w:val="28"/>
        </w:rPr>
        <w:t>К</w:t>
      </w:r>
      <w:r w:rsidR="006C0877" w:rsidRPr="006C0877">
        <w:rPr>
          <w:rFonts w:ascii="Times New Roman" w:hAnsi="Times New Roman" w:cs="Times New Roman"/>
          <w:sz w:val="28"/>
          <w:szCs w:val="28"/>
        </w:rPr>
        <w:t>орякском округе</w:t>
      </w:r>
      <w:r w:rsidR="00272521">
        <w:rPr>
          <w:rFonts w:ascii="Times New Roman" w:hAnsi="Times New Roman" w:cs="Times New Roman"/>
          <w:sz w:val="28"/>
          <w:szCs w:val="28"/>
        </w:rPr>
        <w:t xml:space="preserve">» </w:t>
      </w:r>
      <w:r w:rsidR="00272521" w:rsidRPr="00272521">
        <w:rPr>
          <w:rFonts w:ascii="Times New Roman" w:hAnsi="Times New Roman" w:cs="Times New Roman"/>
          <w:sz w:val="28"/>
          <w:szCs w:val="28"/>
        </w:rPr>
        <w:t>слова «2024 год» заменить словами «2025 год».</w:t>
      </w:r>
    </w:p>
    <w:p w:rsidR="006A3274" w:rsidRDefault="006A3274" w:rsidP="006C08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аспорте </w:t>
      </w:r>
      <w:r w:rsidR="004F266B">
        <w:rPr>
          <w:rFonts w:ascii="Times New Roman" w:hAnsi="Times New Roman" w:cs="Times New Roman"/>
          <w:sz w:val="28"/>
          <w:szCs w:val="28"/>
        </w:rPr>
        <w:t>подпрограммы 9</w:t>
      </w:r>
      <w:r w:rsidR="002C505C">
        <w:rPr>
          <w:rFonts w:ascii="Times New Roman" w:hAnsi="Times New Roman" w:cs="Times New Roman"/>
          <w:sz w:val="28"/>
          <w:szCs w:val="28"/>
        </w:rPr>
        <w:t xml:space="preserve"> «О</w:t>
      </w:r>
      <w:r w:rsidR="002C505C" w:rsidRPr="002C505C">
        <w:rPr>
          <w:rFonts w:ascii="Times New Roman" w:hAnsi="Times New Roman" w:cs="Times New Roman"/>
          <w:sz w:val="28"/>
          <w:szCs w:val="28"/>
        </w:rPr>
        <w:t xml:space="preserve">беспечение реализации </w:t>
      </w:r>
      <w:r w:rsidR="00742B11">
        <w:rPr>
          <w:rFonts w:ascii="Times New Roman" w:hAnsi="Times New Roman" w:cs="Times New Roman"/>
          <w:sz w:val="28"/>
          <w:szCs w:val="28"/>
        </w:rPr>
        <w:t>П</w:t>
      </w:r>
      <w:r w:rsidR="002C505C" w:rsidRPr="002C505C">
        <w:rPr>
          <w:rFonts w:ascii="Times New Roman" w:hAnsi="Times New Roman" w:cs="Times New Roman"/>
          <w:sz w:val="28"/>
          <w:szCs w:val="28"/>
        </w:rPr>
        <w:t>рограммы</w:t>
      </w:r>
      <w:r w:rsidR="002C505C">
        <w:rPr>
          <w:rFonts w:ascii="Times New Roman" w:hAnsi="Times New Roman" w:cs="Times New Roman"/>
          <w:sz w:val="28"/>
          <w:szCs w:val="28"/>
        </w:rPr>
        <w:t>»:</w:t>
      </w:r>
    </w:p>
    <w:p w:rsidR="002C505C" w:rsidRDefault="002C505C" w:rsidP="006C08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C505C">
        <w:t xml:space="preserve"> </w:t>
      </w:r>
      <w:r w:rsidRPr="002C505C">
        <w:rPr>
          <w:rFonts w:ascii="Times New Roman" w:hAnsi="Times New Roman" w:cs="Times New Roman"/>
          <w:sz w:val="28"/>
          <w:szCs w:val="28"/>
        </w:rPr>
        <w:t xml:space="preserve">в позиции «Этапы и сроки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505C">
        <w:rPr>
          <w:rFonts w:ascii="Times New Roman" w:hAnsi="Times New Roman" w:cs="Times New Roman"/>
          <w:sz w:val="28"/>
          <w:szCs w:val="28"/>
        </w:rPr>
        <w:t>» слова «2024</w:t>
      </w:r>
      <w:r w:rsidR="00742B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C505C">
        <w:rPr>
          <w:rFonts w:ascii="Times New Roman" w:hAnsi="Times New Roman" w:cs="Times New Roman"/>
          <w:sz w:val="28"/>
          <w:szCs w:val="28"/>
        </w:rPr>
        <w:t>» заменить словами «2025</w:t>
      </w:r>
      <w:r w:rsidR="00742B1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C50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655" w:rsidRDefault="002C505C" w:rsidP="005B3B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C505C">
        <w:rPr>
          <w:rFonts w:ascii="Times New Roman" w:hAnsi="Times New Roman" w:cs="Times New Roman"/>
          <w:sz w:val="28"/>
          <w:szCs w:val="28"/>
        </w:rPr>
        <w:t xml:space="preserve">позицию «Объемы бюджетных ассигнований Подпрограммы </w:t>
      </w:r>
      <w:r w:rsidR="00FD1C6D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  <w:r w:rsidRPr="002C505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2C505C" w:rsidRPr="001B55D7" w:rsidTr="008C1797">
        <w:tc>
          <w:tcPr>
            <w:tcW w:w="3261" w:type="dxa"/>
          </w:tcPr>
          <w:p w:rsidR="002C505C" w:rsidRPr="001B55D7" w:rsidRDefault="002C505C" w:rsidP="00742B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за счет средств краевого бюджета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28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46 802,953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45 195,185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51 701,760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50 419,788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54 881,44600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54 950,82803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 60 139,78611</w:t>
            </w:r>
            <w:r w:rsidRPr="001B5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EA09DF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 319,18565</w:t>
            </w: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505C" w:rsidRPr="001E5CFC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9D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59 560,48101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C505C" w:rsidRPr="001E5CFC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2023 год ‒ 87 526,99000 тыс. рублей;</w:t>
            </w:r>
          </w:p>
          <w:p w:rsidR="002C505C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FC">
              <w:rPr>
                <w:rFonts w:ascii="Times New Roman" w:hAnsi="Times New Roman" w:cs="Times New Roman"/>
                <w:sz w:val="28"/>
                <w:szCs w:val="28"/>
              </w:rPr>
              <w:t>2024 год – 88 755,6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797" w:rsidRPr="001B55D7" w:rsidRDefault="002C505C" w:rsidP="00742B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90 182,91000 тыс. рублей».</w:t>
            </w:r>
          </w:p>
        </w:tc>
      </w:tr>
    </w:tbl>
    <w:p w:rsidR="00A04412" w:rsidRDefault="00A04412" w:rsidP="00A0441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 1–3 к Программе изложить в следующей редакции:</w:t>
      </w:r>
    </w:p>
    <w:p w:rsidR="00E50891" w:rsidRDefault="00E50891" w:rsidP="0027252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0891" w:rsidSect="00A307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ED" w:rsidRDefault="005C24ED" w:rsidP="00342D13">
      <w:r>
        <w:separator/>
      </w:r>
    </w:p>
  </w:endnote>
  <w:endnote w:type="continuationSeparator" w:id="0">
    <w:p w:rsidR="005C24ED" w:rsidRDefault="005C24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11" w:rsidRDefault="00742B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11" w:rsidRDefault="00742B1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11" w:rsidRDefault="00742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ED" w:rsidRDefault="005C24ED" w:rsidP="00342D13">
      <w:r>
        <w:separator/>
      </w:r>
    </w:p>
  </w:footnote>
  <w:footnote w:type="continuationSeparator" w:id="0">
    <w:p w:rsidR="005C24ED" w:rsidRDefault="005C24E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11" w:rsidRDefault="00742B1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639943"/>
    </w:sdtPr>
    <w:sdtEndPr/>
    <w:sdtContent>
      <w:p w:rsidR="00742B11" w:rsidRPr="00844E18" w:rsidRDefault="00742B11">
        <w:pPr>
          <w:pStyle w:val="ad"/>
          <w:jc w:val="center"/>
          <w:rPr>
            <w:sz w:val="24"/>
          </w:rPr>
        </w:pPr>
        <w:r w:rsidRPr="00844E18">
          <w:rPr>
            <w:sz w:val="24"/>
          </w:rPr>
          <w:fldChar w:fldCharType="begin"/>
        </w:r>
        <w:r w:rsidRPr="00844E18">
          <w:rPr>
            <w:sz w:val="24"/>
          </w:rPr>
          <w:instrText xml:space="preserve"> PAGE   \* MERGEFORMAT </w:instrText>
        </w:r>
        <w:r w:rsidRPr="00844E18">
          <w:rPr>
            <w:sz w:val="24"/>
          </w:rPr>
          <w:fldChar w:fldCharType="separate"/>
        </w:r>
        <w:r w:rsidR="00FD1C6D">
          <w:rPr>
            <w:noProof/>
            <w:sz w:val="24"/>
          </w:rPr>
          <w:t>4</w:t>
        </w:r>
        <w:r w:rsidRPr="00844E18">
          <w:rPr>
            <w:sz w:val="24"/>
          </w:rPr>
          <w:fldChar w:fldCharType="end"/>
        </w:r>
      </w:p>
    </w:sdtContent>
  </w:sdt>
  <w:p w:rsidR="00742B11" w:rsidRDefault="00742B1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11" w:rsidRDefault="00742B1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891"/>
    <w:multiLevelType w:val="hybridMultilevel"/>
    <w:tmpl w:val="E9400144"/>
    <w:lvl w:ilvl="0" w:tplc="429CC59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F028EF"/>
    <w:multiLevelType w:val="hybridMultilevel"/>
    <w:tmpl w:val="5FB06AD4"/>
    <w:lvl w:ilvl="0" w:tplc="BD80534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5D213B"/>
    <w:multiLevelType w:val="hybridMultilevel"/>
    <w:tmpl w:val="87B004E4"/>
    <w:lvl w:ilvl="0" w:tplc="1528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0A0421"/>
    <w:multiLevelType w:val="hybridMultilevel"/>
    <w:tmpl w:val="5EAE9CEA"/>
    <w:lvl w:ilvl="0" w:tplc="FC5A9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473F8"/>
    <w:multiLevelType w:val="hybridMultilevel"/>
    <w:tmpl w:val="B4F82C92"/>
    <w:lvl w:ilvl="0" w:tplc="7D049064">
      <w:start w:val="2014"/>
      <w:numFmt w:val="decimal"/>
      <w:lvlText w:val="%1"/>
      <w:lvlJc w:val="left"/>
      <w:pPr>
        <w:ind w:left="61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236207C"/>
    <w:multiLevelType w:val="hybridMultilevel"/>
    <w:tmpl w:val="6510ACC4"/>
    <w:lvl w:ilvl="0" w:tplc="A6768B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32C0FD6"/>
    <w:multiLevelType w:val="hybridMultilevel"/>
    <w:tmpl w:val="636A5C54"/>
    <w:lvl w:ilvl="0" w:tplc="19CC1E3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0B47"/>
    <w:multiLevelType w:val="hybridMultilevel"/>
    <w:tmpl w:val="240AFF3C"/>
    <w:lvl w:ilvl="0" w:tplc="7AC0B77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922ED"/>
    <w:multiLevelType w:val="hybridMultilevel"/>
    <w:tmpl w:val="8E4C7E54"/>
    <w:lvl w:ilvl="0" w:tplc="519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62D4F"/>
    <w:multiLevelType w:val="hybridMultilevel"/>
    <w:tmpl w:val="6510ACC4"/>
    <w:lvl w:ilvl="0" w:tplc="A6768B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7F756E"/>
    <w:multiLevelType w:val="hybridMultilevel"/>
    <w:tmpl w:val="F53229BE"/>
    <w:lvl w:ilvl="0" w:tplc="A0BA7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F3642"/>
    <w:multiLevelType w:val="hybridMultilevel"/>
    <w:tmpl w:val="130E77C0"/>
    <w:lvl w:ilvl="0" w:tplc="714CE45A">
      <w:start w:val="202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F6566"/>
    <w:multiLevelType w:val="hybridMultilevel"/>
    <w:tmpl w:val="37A87B1E"/>
    <w:lvl w:ilvl="0" w:tplc="5246B250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4191A65"/>
    <w:multiLevelType w:val="singleLevel"/>
    <w:tmpl w:val="85E87704"/>
    <w:lvl w:ilvl="0">
      <w:start w:val="2014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7F13AC"/>
    <w:multiLevelType w:val="hybridMultilevel"/>
    <w:tmpl w:val="D2361B5C"/>
    <w:lvl w:ilvl="0" w:tplc="741602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B7E89"/>
    <w:multiLevelType w:val="singleLevel"/>
    <w:tmpl w:val="683E7958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364888"/>
    <w:multiLevelType w:val="hybridMultilevel"/>
    <w:tmpl w:val="B1744FAC"/>
    <w:lvl w:ilvl="0" w:tplc="E43ECCBA">
      <w:start w:val="7"/>
      <w:numFmt w:val="decimal"/>
      <w:lvlText w:val="%1)"/>
      <w:lvlJc w:val="left"/>
      <w:pPr>
        <w:ind w:left="107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669"/>
    <w:rsid w:val="00013733"/>
    <w:rsid w:val="000210F3"/>
    <w:rsid w:val="000248F7"/>
    <w:rsid w:val="0002516A"/>
    <w:rsid w:val="000260BA"/>
    <w:rsid w:val="0003329F"/>
    <w:rsid w:val="00035C9A"/>
    <w:rsid w:val="000430C4"/>
    <w:rsid w:val="00044126"/>
    <w:rsid w:val="0004593A"/>
    <w:rsid w:val="000545B3"/>
    <w:rsid w:val="00072E92"/>
    <w:rsid w:val="0007454D"/>
    <w:rsid w:val="000756A0"/>
    <w:rsid w:val="0007668B"/>
    <w:rsid w:val="00076DF2"/>
    <w:rsid w:val="00080989"/>
    <w:rsid w:val="00080DC8"/>
    <w:rsid w:val="00086515"/>
    <w:rsid w:val="00087C6A"/>
    <w:rsid w:val="000940DA"/>
    <w:rsid w:val="000A4793"/>
    <w:rsid w:val="000B3135"/>
    <w:rsid w:val="000C0129"/>
    <w:rsid w:val="000C1841"/>
    <w:rsid w:val="000C2F6E"/>
    <w:rsid w:val="000C567A"/>
    <w:rsid w:val="000D241C"/>
    <w:rsid w:val="000D3C10"/>
    <w:rsid w:val="000D401C"/>
    <w:rsid w:val="000D6AD7"/>
    <w:rsid w:val="000E05D0"/>
    <w:rsid w:val="000E1449"/>
    <w:rsid w:val="000E2DBC"/>
    <w:rsid w:val="000F03A8"/>
    <w:rsid w:val="000F0EEB"/>
    <w:rsid w:val="000F1DAD"/>
    <w:rsid w:val="000F5B58"/>
    <w:rsid w:val="000F7727"/>
    <w:rsid w:val="00101028"/>
    <w:rsid w:val="00101937"/>
    <w:rsid w:val="00105648"/>
    <w:rsid w:val="0010596D"/>
    <w:rsid w:val="00111F01"/>
    <w:rsid w:val="00127362"/>
    <w:rsid w:val="0013137E"/>
    <w:rsid w:val="0013174F"/>
    <w:rsid w:val="0013453D"/>
    <w:rsid w:val="00135471"/>
    <w:rsid w:val="001723D0"/>
    <w:rsid w:val="001825C6"/>
    <w:rsid w:val="00191854"/>
    <w:rsid w:val="001921C9"/>
    <w:rsid w:val="00194F3E"/>
    <w:rsid w:val="00196836"/>
    <w:rsid w:val="001B405E"/>
    <w:rsid w:val="001B5371"/>
    <w:rsid w:val="001C2CB6"/>
    <w:rsid w:val="001E0B39"/>
    <w:rsid w:val="001E1FD1"/>
    <w:rsid w:val="001E5CFC"/>
    <w:rsid w:val="001E62AB"/>
    <w:rsid w:val="001E6FE1"/>
    <w:rsid w:val="001F7DC1"/>
    <w:rsid w:val="00200564"/>
    <w:rsid w:val="00205F81"/>
    <w:rsid w:val="00207576"/>
    <w:rsid w:val="00216CDE"/>
    <w:rsid w:val="00223D68"/>
    <w:rsid w:val="0022543F"/>
    <w:rsid w:val="00230F4D"/>
    <w:rsid w:val="00232A85"/>
    <w:rsid w:val="0023566F"/>
    <w:rsid w:val="00237567"/>
    <w:rsid w:val="00240C59"/>
    <w:rsid w:val="00241524"/>
    <w:rsid w:val="00243F34"/>
    <w:rsid w:val="002446E0"/>
    <w:rsid w:val="00264E63"/>
    <w:rsid w:val="002722F0"/>
    <w:rsid w:val="00272521"/>
    <w:rsid w:val="00282493"/>
    <w:rsid w:val="002855D9"/>
    <w:rsid w:val="00291F96"/>
    <w:rsid w:val="00295D33"/>
    <w:rsid w:val="00295F18"/>
    <w:rsid w:val="00296585"/>
    <w:rsid w:val="00297666"/>
    <w:rsid w:val="002A2C8B"/>
    <w:rsid w:val="002A71B0"/>
    <w:rsid w:val="002A731D"/>
    <w:rsid w:val="002B334D"/>
    <w:rsid w:val="002B4B08"/>
    <w:rsid w:val="002B6116"/>
    <w:rsid w:val="002C505C"/>
    <w:rsid w:val="002C50C8"/>
    <w:rsid w:val="002D43BE"/>
    <w:rsid w:val="002E2A11"/>
    <w:rsid w:val="002E2F0F"/>
    <w:rsid w:val="002E35CB"/>
    <w:rsid w:val="002E6D0E"/>
    <w:rsid w:val="00300154"/>
    <w:rsid w:val="00300C1F"/>
    <w:rsid w:val="0030331C"/>
    <w:rsid w:val="00306204"/>
    <w:rsid w:val="00311333"/>
    <w:rsid w:val="00311640"/>
    <w:rsid w:val="00311922"/>
    <w:rsid w:val="00321E7D"/>
    <w:rsid w:val="00342D13"/>
    <w:rsid w:val="00343A27"/>
    <w:rsid w:val="00346D72"/>
    <w:rsid w:val="00351732"/>
    <w:rsid w:val="00354A5C"/>
    <w:rsid w:val="00362299"/>
    <w:rsid w:val="0036346D"/>
    <w:rsid w:val="003651E4"/>
    <w:rsid w:val="0036623F"/>
    <w:rsid w:val="00372458"/>
    <w:rsid w:val="003731DA"/>
    <w:rsid w:val="00374C75"/>
    <w:rsid w:val="00382163"/>
    <w:rsid w:val="003831CD"/>
    <w:rsid w:val="003832CF"/>
    <w:rsid w:val="003848AA"/>
    <w:rsid w:val="003926A3"/>
    <w:rsid w:val="003A5BEF"/>
    <w:rsid w:val="003A6500"/>
    <w:rsid w:val="003A7F52"/>
    <w:rsid w:val="003B1D70"/>
    <w:rsid w:val="003B3287"/>
    <w:rsid w:val="003B4A9F"/>
    <w:rsid w:val="003B705B"/>
    <w:rsid w:val="003C29F2"/>
    <w:rsid w:val="003C2A43"/>
    <w:rsid w:val="003D29FB"/>
    <w:rsid w:val="003D67B4"/>
    <w:rsid w:val="003D6F0D"/>
    <w:rsid w:val="003E1FF1"/>
    <w:rsid w:val="003E38BA"/>
    <w:rsid w:val="003F14D2"/>
    <w:rsid w:val="003F77F3"/>
    <w:rsid w:val="00400D70"/>
    <w:rsid w:val="00406D51"/>
    <w:rsid w:val="00417CD0"/>
    <w:rsid w:val="00441A91"/>
    <w:rsid w:val="004430D7"/>
    <w:rsid w:val="00460247"/>
    <w:rsid w:val="0046790E"/>
    <w:rsid w:val="0048068C"/>
    <w:rsid w:val="00480D74"/>
    <w:rsid w:val="00481B10"/>
    <w:rsid w:val="0048261B"/>
    <w:rsid w:val="004920EC"/>
    <w:rsid w:val="004A0934"/>
    <w:rsid w:val="004A433A"/>
    <w:rsid w:val="004B2395"/>
    <w:rsid w:val="004B5948"/>
    <w:rsid w:val="004B5B33"/>
    <w:rsid w:val="004C6006"/>
    <w:rsid w:val="004D0DC4"/>
    <w:rsid w:val="004D16D1"/>
    <w:rsid w:val="004D492F"/>
    <w:rsid w:val="004D60E4"/>
    <w:rsid w:val="004D79DB"/>
    <w:rsid w:val="004F0472"/>
    <w:rsid w:val="004F266B"/>
    <w:rsid w:val="004F2978"/>
    <w:rsid w:val="005055AC"/>
    <w:rsid w:val="00511A74"/>
    <w:rsid w:val="00512178"/>
    <w:rsid w:val="00512353"/>
    <w:rsid w:val="00512ADF"/>
    <w:rsid w:val="00512C6C"/>
    <w:rsid w:val="00515370"/>
    <w:rsid w:val="00521A4F"/>
    <w:rsid w:val="00521EB5"/>
    <w:rsid w:val="00522118"/>
    <w:rsid w:val="00531E0D"/>
    <w:rsid w:val="0054016D"/>
    <w:rsid w:val="00541FEE"/>
    <w:rsid w:val="0054446A"/>
    <w:rsid w:val="005709CE"/>
    <w:rsid w:val="0057206A"/>
    <w:rsid w:val="00572367"/>
    <w:rsid w:val="00575BFE"/>
    <w:rsid w:val="0058377E"/>
    <w:rsid w:val="00584CD8"/>
    <w:rsid w:val="005953FA"/>
    <w:rsid w:val="005A148C"/>
    <w:rsid w:val="005B3B53"/>
    <w:rsid w:val="005B7B0B"/>
    <w:rsid w:val="005C24ED"/>
    <w:rsid w:val="005C536B"/>
    <w:rsid w:val="005C5A53"/>
    <w:rsid w:val="005D5E6E"/>
    <w:rsid w:val="005E0743"/>
    <w:rsid w:val="005E22DD"/>
    <w:rsid w:val="005E3038"/>
    <w:rsid w:val="005E52DA"/>
    <w:rsid w:val="005E6CF7"/>
    <w:rsid w:val="005F0B57"/>
    <w:rsid w:val="005F2BC6"/>
    <w:rsid w:val="00601584"/>
    <w:rsid w:val="006066BE"/>
    <w:rsid w:val="00607521"/>
    <w:rsid w:val="00610EBB"/>
    <w:rsid w:val="006110F3"/>
    <w:rsid w:val="00613F49"/>
    <w:rsid w:val="00614118"/>
    <w:rsid w:val="0061778E"/>
    <w:rsid w:val="00620DD0"/>
    <w:rsid w:val="00623E56"/>
    <w:rsid w:val="006317BF"/>
    <w:rsid w:val="00652DE7"/>
    <w:rsid w:val="00655655"/>
    <w:rsid w:val="00656482"/>
    <w:rsid w:val="006604E4"/>
    <w:rsid w:val="006650EC"/>
    <w:rsid w:val="00676F03"/>
    <w:rsid w:val="00680049"/>
    <w:rsid w:val="00680DE7"/>
    <w:rsid w:val="00682972"/>
    <w:rsid w:val="006869EE"/>
    <w:rsid w:val="006979FB"/>
    <w:rsid w:val="006A3274"/>
    <w:rsid w:val="006A42DB"/>
    <w:rsid w:val="006A5AB2"/>
    <w:rsid w:val="006A6988"/>
    <w:rsid w:val="006B000A"/>
    <w:rsid w:val="006B1949"/>
    <w:rsid w:val="006B1F49"/>
    <w:rsid w:val="006C0512"/>
    <w:rsid w:val="006C0877"/>
    <w:rsid w:val="006C13B8"/>
    <w:rsid w:val="006C380D"/>
    <w:rsid w:val="006C6953"/>
    <w:rsid w:val="006D4BF2"/>
    <w:rsid w:val="006E4B23"/>
    <w:rsid w:val="006F1A4C"/>
    <w:rsid w:val="006F7A93"/>
    <w:rsid w:val="007071EF"/>
    <w:rsid w:val="00707EE9"/>
    <w:rsid w:val="007120E9"/>
    <w:rsid w:val="0071355F"/>
    <w:rsid w:val="00713ADE"/>
    <w:rsid w:val="0072057B"/>
    <w:rsid w:val="00720F4A"/>
    <w:rsid w:val="0072115F"/>
    <w:rsid w:val="00722C15"/>
    <w:rsid w:val="0073039E"/>
    <w:rsid w:val="00733DC4"/>
    <w:rsid w:val="00742B11"/>
    <w:rsid w:val="00747197"/>
    <w:rsid w:val="0075371F"/>
    <w:rsid w:val="00755DD2"/>
    <w:rsid w:val="00760202"/>
    <w:rsid w:val="00766F0C"/>
    <w:rsid w:val="00771E77"/>
    <w:rsid w:val="00774AF0"/>
    <w:rsid w:val="00783918"/>
    <w:rsid w:val="007868EA"/>
    <w:rsid w:val="00793645"/>
    <w:rsid w:val="007956D0"/>
    <w:rsid w:val="007A1EF4"/>
    <w:rsid w:val="007A4B11"/>
    <w:rsid w:val="007A764E"/>
    <w:rsid w:val="007A78C2"/>
    <w:rsid w:val="007B274A"/>
    <w:rsid w:val="007C2DED"/>
    <w:rsid w:val="007C6DC9"/>
    <w:rsid w:val="007E17B7"/>
    <w:rsid w:val="007F1426"/>
    <w:rsid w:val="007F3290"/>
    <w:rsid w:val="007F49CA"/>
    <w:rsid w:val="007F7ADD"/>
    <w:rsid w:val="00803489"/>
    <w:rsid w:val="0080431C"/>
    <w:rsid w:val="00815D96"/>
    <w:rsid w:val="00816B65"/>
    <w:rsid w:val="00827A35"/>
    <w:rsid w:val="0083039A"/>
    <w:rsid w:val="0083126B"/>
    <w:rsid w:val="00832E23"/>
    <w:rsid w:val="00836005"/>
    <w:rsid w:val="00836D8A"/>
    <w:rsid w:val="008374D8"/>
    <w:rsid w:val="008434A6"/>
    <w:rsid w:val="00844E18"/>
    <w:rsid w:val="008462C8"/>
    <w:rsid w:val="00856C9C"/>
    <w:rsid w:val="00857F18"/>
    <w:rsid w:val="00863EEF"/>
    <w:rsid w:val="00876970"/>
    <w:rsid w:val="00881952"/>
    <w:rsid w:val="008921FA"/>
    <w:rsid w:val="008B08A4"/>
    <w:rsid w:val="008B7954"/>
    <w:rsid w:val="008C13E1"/>
    <w:rsid w:val="008C1797"/>
    <w:rsid w:val="008C276D"/>
    <w:rsid w:val="008D0595"/>
    <w:rsid w:val="008D13CF"/>
    <w:rsid w:val="008D16E1"/>
    <w:rsid w:val="008D6B8B"/>
    <w:rsid w:val="008E487D"/>
    <w:rsid w:val="008E4B53"/>
    <w:rsid w:val="008E58CB"/>
    <w:rsid w:val="008F114E"/>
    <w:rsid w:val="008F20AB"/>
    <w:rsid w:val="008F586A"/>
    <w:rsid w:val="00902FDC"/>
    <w:rsid w:val="00903FDB"/>
    <w:rsid w:val="00905B59"/>
    <w:rsid w:val="009213E4"/>
    <w:rsid w:val="009244DB"/>
    <w:rsid w:val="009268E1"/>
    <w:rsid w:val="009322C3"/>
    <w:rsid w:val="00932879"/>
    <w:rsid w:val="00941FB5"/>
    <w:rsid w:val="00945A56"/>
    <w:rsid w:val="00952875"/>
    <w:rsid w:val="00954121"/>
    <w:rsid w:val="0096473C"/>
    <w:rsid w:val="00970B2B"/>
    <w:rsid w:val="00972C0B"/>
    <w:rsid w:val="00974BA1"/>
    <w:rsid w:val="00983C9A"/>
    <w:rsid w:val="00984FFE"/>
    <w:rsid w:val="00986ED4"/>
    <w:rsid w:val="009A143D"/>
    <w:rsid w:val="009A35A2"/>
    <w:rsid w:val="009A5446"/>
    <w:rsid w:val="009A57AD"/>
    <w:rsid w:val="009A7CF5"/>
    <w:rsid w:val="009B185D"/>
    <w:rsid w:val="009B1C1D"/>
    <w:rsid w:val="009B6B79"/>
    <w:rsid w:val="009D27F0"/>
    <w:rsid w:val="009E0C88"/>
    <w:rsid w:val="009E5493"/>
    <w:rsid w:val="009E5EC5"/>
    <w:rsid w:val="009F2212"/>
    <w:rsid w:val="00A04412"/>
    <w:rsid w:val="00A13FB9"/>
    <w:rsid w:val="00A16406"/>
    <w:rsid w:val="00A307C6"/>
    <w:rsid w:val="00A32B3D"/>
    <w:rsid w:val="00A344E9"/>
    <w:rsid w:val="00A45CB5"/>
    <w:rsid w:val="00A52C9A"/>
    <w:rsid w:val="00A540B6"/>
    <w:rsid w:val="00A5593D"/>
    <w:rsid w:val="00A62100"/>
    <w:rsid w:val="00A624F6"/>
    <w:rsid w:val="00A63668"/>
    <w:rsid w:val="00A70870"/>
    <w:rsid w:val="00A727BD"/>
    <w:rsid w:val="00A7707B"/>
    <w:rsid w:val="00A7720A"/>
    <w:rsid w:val="00A7789B"/>
    <w:rsid w:val="00A96973"/>
    <w:rsid w:val="00A96A62"/>
    <w:rsid w:val="00AA3CED"/>
    <w:rsid w:val="00AA56DF"/>
    <w:rsid w:val="00AB08DC"/>
    <w:rsid w:val="00AB0C61"/>
    <w:rsid w:val="00AB199C"/>
    <w:rsid w:val="00AB3503"/>
    <w:rsid w:val="00AC0CD3"/>
    <w:rsid w:val="00AC1954"/>
    <w:rsid w:val="00AC284F"/>
    <w:rsid w:val="00AC5CEC"/>
    <w:rsid w:val="00AC6BC7"/>
    <w:rsid w:val="00AE1514"/>
    <w:rsid w:val="00AE6285"/>
    <w:rsid w:val="00AE7070"/>
    <w:rsid w:val="00AE7CE5"/>
    <w:rsid w:val="00AF7166"/>
    <w:rsid w:val="00B0143F"/>
    <w:rsid w:val="00B047CC"/>
    <w:rsid w:val="00B05805"/>
    <w:rsid w:val="00B05F35"/>
    <w:rsid w:val="00B1658C"/>
    <w:rsid w:val="00B20D1E"/>
    <w:rsid w:val="00B23C21"/>
    <w:rsid w:val="00B34FA7"/>
    <w:rsid w:val="00B42DD9"/>
    <w:rsid w:val="00B43ECC"/>
    <w:rsid w:val="00B440AB"/>
    <w:rsid w:val="00B454FE"/>
    <w:rsid w:val="00B5016F"/>
    <w:rsid w:val="00B5144D"/>
    <w:rsid w:val="00B524A1"/>
    <w:rsid w:val="00B539F9"/>
    <w:rsid w:val="00B540BB"/>
    <w:rsid w:val="00B566FA"/>
    <w:rsid w:val="00B60245"/>
    <w:rsid w:val="00B74965"/>
    <w:rsid w:val="00B76507"/>
    <w:rsid w:val="00B81B87"/>
    <w:rsid w:val="00B91A7D"/>
    <w:rsid w:val="00BA2CFB"/>
    <w:rsid w:val="00BA2D9F"/>
    <w:rsid w:val="00BA42C6"/>
    <w:rsid w:val="00BA5B5A"/>
    <w:rsid w:val="00BB03FE"/>
    <w:rsid w:val="00BB2EA5"/>
    <w:rsid w:val="00BD3083"/>
    <w:rsid w:val="00BD60BD"/>
    <w:rsid w:val="00BE072C"/>
    <w:rsid w:val="00BE5D5B"/>
    <w:rsid w:val="00BF15B0"/>
    <w:rsid w:val="00BF1C37"/>
    <w:rsid w:val="00BF3927"/>
    <w:rsid w:val="00BF3F6B"/>
    <w:rsid w:val="00BF5293"/>
    <w:rsid w:val="00C00871"/>
    <w:rsid w:val="00C07FB7"/>
    <w:rsid w:val="00C13736"/>
    <w:rsid w:val="00C23D5D"/>
    <w:rsid w:val="00C24D36"/>
    <w:rsid w:val="00C310AF"/>
    <w:rsid w:val="00C45A17"/>
    <w:rsid w:val="00C4756D"/>
    <w:rsid w:val="00C518B0"/>
    <w:rsid w:val="00C56CC6"/>
    <w:rsid w:val="00C60820"/>
    <w:rsid w:val="00C652AE"/>
    <w:rsid w:val="00C83204"/>
    <w:rsid w:val="00C876E4"/>
    <w:rsid w:val="00C87DDD"/>
    <w:rsid w:val="00C91B06"/>
    <w:rsid w:val="00C93614"/>
    <w:rsid w:val="00C93B21"/>
    <w:rsid w:val="00C942BC"/>
    <w:rsid w:val="00C966C3"/>
    <w:rsid w:val="00CA2E6F"/>
    <w:rsid w:val="00CA6909"/>
    <w:rsid w:val="00CB1F44"/>
    <w:rsid w:val="00CB3B89"/>
    <w:rsid w:val="00CB54C5"/>
    <w:rsid w:val="00CB67A4"/>
    <w:rsid w:val="00CB7819"/>
    <w:rsid w:val="00CD4A09"/>
    <w:rsid w:val="00CD4F96"/>
    <w:rsid w:val="00CE5360"/>
    <w:rsid w:val="00CE7239"/>
    <w:rsid w:val="00CF60B5"/>
    <w:rsid w:val="00D04C82"/>
    <w:rsid w:val="00D1175E"/>
    <w:rsid w:val="00D176E9"/>
    <w:rsid w:val="00D17A78"/>
    <w:rsid w:val="00D23436"/>
    <w:rsid w:val="00D305CE"/>
    <w:rsid w:val="00D33A24"/>
    <w:rsid w:val="00D370CE"/>
    <w:rsid w:val="00D43FFE"/>
    <w:rsid w:val="00D5183A"/>
    <w:rsid w:val="00D605CF"/>
    <w:rsid w:val="00D63C27"/>
    <w:rsid w:val="00D71AFD"/>
    <w:rsid w:val="00D840CE"/>
    <w:rsid w:val="00D871DE"/>
    <w:rsid w:val="00D957B5"/>
    <w:rsid w:val="00DA3A2D"/>
    <w:rsid w:val="00DA6941"/>
    <w:rsid w:val="00DC0DB9"/>
    <w:rsid w:val="00DC34F7"/>
    <w:rsid w:val="00DC5593"/>
    <w:rsid w:val="00DC643F"/>
    <w:rsid w:val="00DD218B"/>
    <w:rsid w:val="00DD27D0"/>
    <w:rsid w:val="00DD2933"/>
    <w:rsid w:val="00DD3F53"/>
    <w:rsid w:val="00DD74EA"/>
    <w:rsid w:val="00DE5539"/>
    <w:rsid w:val="00DF085F"/>
    <w:rsid w:val="00DF2221"/>
    <w:rsid w:val="00DF5A41"/>
    <w:rsid w:val="00E01A78"/>
    <w:rsid w:val="00E0636D"/>
    <w:rsid w:val="00E12EE1"/>
    <w:rsid w:val="00E1428F"/>
    <w:rsid w:val="00E24ECE"/>
    <w:rsid w:val="00E34935"/>
    <w:rsid w:val="00E3601E"/>
    <w:rsid w:val="00E371B1"/>
    <w:rsid w:val="00E432B7"/>
    <w:rsid w:val="00E43D52"/>
    <w:rsid w:val="00E449C8"/>
    <w:rsid w:val="00E50355"/>
    <w:rsid w:val="00E50891"/>
    <w:rsid w:val="00E52099"/>
    <w:rsid w:val="00E64168"/>
    <w:rsid w:val="00E704ED"/>
    <w:rsid w:val="00E7674C"/>
    <w:rsid w:val="00E77B25"/>
    <w:rsid w:val="00E872A5"/>
    <w:rsid w:val="00E940D3"/>
    <w:rsid w:val="00E94805"/>
    <w:rsid w:val="00E95B4E"/>
    <w:rsid w:val="00EA09DF"/>
    <w:rsid w:val="00EA7827"/>
    <w:rsid w:val="00EB3439"/>
    <w:rsid w:val="00EB64B7"/>
    <w:rsid w:val="00EC393D"/>
    <w:rsid w:val="00ED1719"/>
    <w:rsid w:val="00ED4DCF"/>
    <w:rsid w:val="00EE0DFD"/>
    <w:rsid w:val="00EE518A"/>
    <w:rsid w:val="00EE60C2"/>
    <w:rsid w:val="00EE6F1E"/>
    <w:rsid w:val="00EF2680"/>
    <w:rsid w:val="00EF2C61"/>
    <w:rsid w:val="00EF5E56"/>
    <w:rsid w:val="00EF7E89"/>
    <w:rsid w:val="00F04BF9"/>
    <w:rsid w:val="00F11FE7"/>
    <w:rsid w:val="00F13915"/>
    <w:rsid w:val="00F14C0F"/>
    <w:rsid w:val="00F16DC0"/>
    <w:rsid w:val="00F335B4"/>
    <w:rsid w:val="00F35D89"/>
    <w:rsid w:val="00F46A01"/>
    <w:rsid w:val="00F47355"/>
    <w:rsid w:val="00F5015C"/>
    <w:rsid w:val="00F50637"/>
    <w:rsid w:val="00F54D82"/>
    <w:rsid w:val="00F567D4"/>
    <w:rsid w:val="00F72991"/>
    <w:rsid w:val="00F73B10"/>
    <w:rsid w:val="00F74A59"/>
    <w:rsid w:val="00F74C48"/>
    <w:rsid w:val="00F8037C"/>
    <w:rsid w:val="00F920BD"/>
    <w:rsid w:val="00F95C74"/>
    <w:rsid w:val="00FA06A4"/>
    <w:rsid w:val="00FA11B3"/>
    <w:rsid w:val="00FB3F57"/>
    <w:rsid w:val="00FB6E5E"/>
    <w:rsid w:val="00FB70E7"/>
    <w:rsid w:val="00FB7AC5"/>
    <w:rsid w:val="00FC3B2A"/>
    <w:rsid w:val="00FC671D"/>
    <w:rsid w:val="00FD0FD6"/>
    <w:rsid w:val="00FD1C6D"/>
    <w:rsid w:val="00FD5B39"/>
    <w:rsid w:val="00FD68ED"/>
    <w:rsid w:val="00FE2F21"/>
    <w:rsid w:val="00FE56A0"/>
    <w:rsid w:val="00FE6B43"/>
    <w:rsid w:val="00FE7897"/>
    <w:rsid w:val="00FF446A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AAD07"/>
  <w15:docId w15:val="{89BC4B20-8510-47BA-88FF-B8FD494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15370"/>
    <w:pPr>
      <w:ind w:left="720"/>
      <w:contextualSpacing/>
    </w:pPr>
  </w:style>
  <w:style w:type="paragraph" w:styleId="ad">
    <w:name w:val="header"/>
    <w:basedOn w:val="a"/>
    <w:link w:val="ae"/>
    <w:uiPriority w:val="99"/>
    <w:rsid w:val="009322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22C3"/>
    <w:rPr>
      <w:sz w:val="28"/>
      <w:szCs w:val="24"/>
    </w:rPr>
  </w:style>
  <w:style w:type="paragraph" w:styleId="af">
    <w:name w:val="footer"/>
    <w:basedOn w:val="a"/>
    <w:link w:val="af0"/>
    <w:uiPriority w:val="99"/>
    <w:rsid w:val="009322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22C3"/>
    <w:rPr>
      <w:sz w:val="28"/>
      <w:szCs w:val="24"/>
    </w:rPr>
  </w:style>
  <w:style w:type="paragraph" w:customStyle="1" w:styleId="ConsPlusCell">
    <w:name w:val="ConsPlusCell"/>
    <w:rsid w:val="00AC5CE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C71-C053-4270-AD57-A1B29964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меева Дарья Андреевна</cp:lastModifiedBy>
  <cp:revision>117</cp:revision>
  <cp:lastPrinted>2022-08-24T03:21:00Z</cp:lastPrinted>
  <dcterms:created xsi:type="dcterms:W3CDTF">2022-11-15T23:17:00Z</dcterms:created>
  <dcterms:modified xsi:type="dcterms:W3CDTF">2023-02-15T01:02:00Z</dcterms:modified>
</cp:coreProperties>
</file>